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91" w:rsidRPr="003B286B" w:rsidRDefault="005D7591" w:rsidP="00BB6A7B">
      <w:pPr>
        <w:pStyle w:val="a4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3B286B">
        <w:rPr>
          <w:rFonts w:ascii="ＭＳ 明朝" w:eastAsia="ＭＳ 明朝" w:hAnsi="ＭＳ 明朝" w:hint="eastAsia"/>
          <w:sz w:val="22"/>
          <w:szCs w:val="22"/>
        </w:rPr>
        <w:t>様式１</w:t>
      </w:r>
      <w:r w:rsidR="00B234D8" w:rsidRPr="003B286B">
        <w:rPr>
          <w:rFonts w:ascii="ＭＳ 明朝" w:eastAsia="ＭＳ 明朝" w:hAnsi="ＭＳ 明朝" w:hint="eastAsia"/>
          <w:sz w:val="22"/>
          <w:szCs w:val="22"/>
        </w:rPr>
        <w:t>-１</w:t>
      </w:r>
      <w:r w:rsidR="00BB6A7B" w:rsidRPr="003B286B">
        <w:rPr>
          <w:rFonts w:ascii="ＭＳ 明朝" w:eastAsia="ＭＳ 明朝" w:hAnsi="ＭＳ 明朝" w:hint="eastAsia"/>
          <w:sz w:val="24"/>
          <w:szCs w:val="24"/>
        </w:rPr>
        <w:t>（</w:t>
      </w:r>
      <w:r w:rsidR="00BB6A7B" w:rsidRPr="003B286B">
        <w:rPr>
          <w:rFonts w:ascii="ＭＳ 明朝" w:eastAsia="ＭＳ 明朝" w:hAnsi="ＭＳ 明朝" w:hint="eastAsia"/>
          <w:sz w:val="20"/>
        </w:rPr>
        <w:t>認定後は、この申請書に記載された内容をホームページ等により</w:t>
      </w:r>
      <w:r w:rsidR="00C10C97" w:rsidRPr="003B286B">
        <w:rPr>
          <w:rFonts w:ascii="ＭＳ 明朝" w:eastAsia="ＭＳ 明朝" w:hAnsi="ＭＳ 明朝" w:hint="eastAsia"/>
          <w:sz w:val="20"/>
        </w:rPr>
        <w:t>公表</w:t>
      </w:r>
      <w:r w:rsidR="00BB6A7B" w:rsidRPr="003B286B">
        <w:rPr>
          <w:rFonts w:ascii="ＭＳ 明朝" w:eastAsia="ＭＳ 明朝" w:hAnsi="ＭＳ 明朝" w:hint="eastAsia"/>
          <w:sz w:val="20"/>
        </w:rPr>
        <w:t>します。）</w:t>
      </w:r>
    </w:p>
    <w:p w:rsidR="00BB6A7B" w:rsidRPr="003B286B" w:rsidRDefault="00F22581" w:rsidP="007214FF">
      <w:pPr>
        <w:pStyle w:val="a9"/>
        <w:wordWrap/>
        <w:spacing w:line="440" w:lineRule="exact"/>
        <w:jc w:val="center"/>
        <w:rPr>
          <w:rFonts w:hAnsi="ＭＳ 明朝" w:cs="ＭＳ ゴシック"/>
          <w:sz w:val="28"/>
          <w:szCs w:val="28"/>
        </w:rPr>
      </w:pPr>
      <w:r w:rsidRPr="003B286B">
        <w:rPr>
          <w:rFonts w:hAnsi="ＭＳ 明朝" w:cs="ＭＳ ゴシック" w:hint="eastAsia"/>
          <w:sz w:val="28"/>
          <w:szCs w:val="28"/>
        </w:rPr>
        <w:t>「</w:t>
      </w:r>
      <w:r w:rsidR="00331C40" w:rsidRPr="003B286B">
        <w:rPr>
          <w:rFonts w:hAnsi="ＭＳ 明朝" w:cs="ＭＳ ゴシック" w:hint="eastAsia"/>
          <w:sz w:val="28"/>
          <w:szCs w:val="28"/>
        </w:rPr>
        <w:t>いしかわ</w:t>
      </w:r>
      <w:r w:rsidRPr="003B286B">
        <w:rPr>
          <w:rFonts w:hAnsi="ＭＳ 明朝" w:cs="ＭＳ ゴシック" w:hint="eastAsia"/>
          <w:sz w:val="28"/>
          <w:szCs w:val="28"/>
        </w:rPr>
        <w:t>男女共同参画推進宣言企業」</w:t>
      </w:r>
      <w:r w:rsidR="00483981" w:rsidRPr="003B286B">
        <w:rPr>
          <w:rFonts w:hAnsi="ＭＳ 明朝" w:cs="ＭＳ ゴシック" w:hint="eastAsia"/>
          <w:sz w:val="28"/>
          <w:szCs w:val="28"/>
        </w:rPr>
        <w:t>認定</w:t>
      </w:r>
      <w:r w:rsidRPr="003B286B">
        <w:rPr>
          <w:rFonts w:hAnsi="ＭＳ 明朝" w:cs="ＭＳ ゴシック" w:hint="eastAsia"/>
          <w:sz w:val="28"/>
          <w:szCs w:val="28"/>
        </w:rPr>
        <w:t>申請書</w:t>
      </w:r>
      <w:r w:rsidR="000D1FD7" w:rsidRPr="003B286B">
        <w:rPr>
          <w:rFonts w:hAnsi="ＭＳ 明朝" w:cs="ＭＳ ゴシック" w:hint="eastAsia"/>
          <w:sz w:val="28"/>
          <w:szCs w:val="28"/>
        </w:rPr>
        <w:t>（新規・更新）</w:t>
      </w:r>
    </w:p>
    <w:p w:rsidR="00BB6A7B" w:rsidRPr="003B286B" w:rsidRDefault="00BB6A7B" w:rsidP="00BB6A7B">
      <w:pPr>
        <w:pStyle w:val="a4"/>
        <w:ind w:right="420"/>
        <w:rPr>
          <w:rFonts w:ascii="ＭＳ 明朝" w:eastAsia="ＭＳ 明朝" w:hAnsi="ＭＳ 明朝"/>
          <w:sz w:val="20"/>
        </w:rPr>
      </w:pPr>
    </w:p>
    <w:p w:rsidR="00F22581" w:rsidRPr="003B286B" w:rsidRDefault="00F22581" w:rsidP="00F22581">
      <w:pPr>
        <w:pStyle w:val="a9"/>
        <w:wordWrap/>
        <w:spacing w:line="240" w:lineRule="auto"/>
        <w:jc w:val="right"/>
        <w:rPr>
          <w:rFonts w:hAnsi="ＭＳ 明朝" w:cs="ＭＳ ゴシック" w:hint="eastAsia"/>
          <w:szCs w:val="24"/>
        </w:rPr>
      </w:pPr>
      <w:r w:rsidRPr="003B286B">
        <w:rPr>
          <w:rFonts w:hAnsi="ＭＳ 明朝" w:hint="eastAsia"/>
        </w:rPr>
        <w:t xml:space="preserve">　　　　　　　　　　　　　　</w:t>
      </w:r>
      <w:r w:rsidRPr="003B286B">
        <w:rPr>
          <w:rFonts w:hAnsi="ＭＳ 明朝" w:cs="ＭＳ ゴシック" w:hint="eastAsia"/>
          <w:szCs w:val="24"/>
        </w:rPr>
        <w:t>年　　月　　日</w:t>
      </w:r>
    </w:p>
    <w:p w:rsidR="00F22581" w:rsidRPr="003B286B" w:rsidRDefault="00F22581" w:rsidP="00F22581">
      <w:pPr>
        <w:pStyle w:val="a9"/>
        <w:wordWrap/>
        <w:spacing w:line="240" w:lineRule="auto"/>
        <w:ind w:firstLineChars="200" w:firstLine="480"/>
        <w:rPr>
          <w:rFonts w:hAnsi="ＭＳ 明朝" w:cs="ＭＳ ゴシック" w:hint="eastAsia"/>
          <w:szCs w:val="24"/>
        </w:rPr>
      </w:pPr>
      <w:r w:rsidRPr="003B286B">
        <w:rPr>
          <w:rFonts w:hAnsi="ＭＳ 明朝" w:cs="ＭＳ ゴシック" w:hint="eastAsia"/>
          <w:szCs w:val="24"/>
        </w:rPr>
        <w:t>石川県知事　　様</w:t>
      </w:r>
    </w:p>
    <w:p w:rsidR="00DF5F87" w:rsidRDefault="002B0C90" w:rsidP="008A4B03">
      <w:pPr>
        <w:pStyle w:val="a9"/>
        <w:wordWrap/>
        <w:spacing w:line="400" w:lineRule="exact"/>
        <w:ind w:leftChars="2200" w:left="4620"/>
        <w:rPr>
          <w:rFonts w:hAnsi="ＭＳ 明朝" w:hint="eastAsia"/>
          <w:szCs w:val="24"/>
        </w:rPr>
      </w:pPr>
      <w:r w:rsidRPr="008A4B03">
        <w:rPr>
          <w:rFonts w:hAnsi="ＭＳ 明朝" w:hint="eastAsia"/>
          <w:szCs w:val="24"/>
          <w:fitText w:val="1680" w:id="-1801809664"/>
        </w:rPr>
        <w:t>企業・団体</w:t>
      </w:r>
      <w:r w:rsidR="00DF5F87" w:rsidRPr="008A4B03">
        <w:rPr>
          <w:rFonts w:hAnsi="ＭＳ 明朝" w:hint="eastAsia"/>
          <w:szCs w:val="24"/>
          <w:fitText w:val="1680" w:id="-1801809664"/>
        </w:rPr>
        <w:t>等</w:t>
      </w:r>
      <w:r w:rsidRPr="008A4B03">
        <w:rPr>
          <w:rFonts w:hAnsi="ＭＳ 明朝" w:hint="eastAsia"/>
          <w:szCs w:val="24"/>
          <w:fitText w:val="1680" w:id="-1801809664"/>
        </w:rPr>
        <w:t>名</w:t>
      </w:r>
    </w:p>
    <w:p w:rsidR="00F22581" w:rsidRDefault="00F22581" w:rsidP="008A4B03">
      <w:pPr>
        <w:pStyle w:val="a9"/>
        <w:wordWrap/>
        <w:spacing w:line="400" w:lineRule="exact"/>
        <w:ind w:leftChars="2200" w:left="4620"/>
        <w:rPr>
          <w:rFonts w:hAnsi="ＭＳ 明朝" w:cs="ＭＳ ゴシック"/>
          <w:szCs w:val="24"/>
        </w:rPr>
      </w:pPr>
      <w:r w:rsidRPr="008A4B03">
        <w:rPr>
          <w:rFonts w:hAnsi="ＭＳ 明朝" w:cs="ＭＳ ゴシック" w:hint="eastAsia"/>
          <w:spacing w:val="10"/>
          <w:szCs w:val="24"/>
          <w:fitText w:val="1680" w:id="-1801809663"/>
        </w:rPr>
        <w:t>代表者職･氏</w:t>
      </w:r>
      <w:r w:rsidRPr="008A4B03">
        <w:rPr>
          <w:rFonts w:hAnsi="ＭＳ 明朝" w:cs="ＭＳ ゴシック" w:hint="eastAsia"/>
          <w:spacing w:val="5"/>
          <w:szCs w:val="24"/>
          <w:fitText w:val="1680" w:id="-1801809663"/>
        </w:rPr>
        <w:t>名</w:t>
      </w:r>
    </w:p>
    <w:p w:rsidR="00955972" w:rsidRPr="00414E3C" w:rsidRDefault="00955972" w:rsidP="00AF6E21">
      <w:pPr>
        <w:pStyle w:val="a9"/>
        <w:wordWrap/>
        <w:spacing w:line="300" w:lineRule="exact"/>
        <w:ind w:firstLineChars="1700" w:firstLine="4080"/>
        <w:rPr>
          <w:rFonts w:hAnsi="ＭＳ 明朝" w:cs="ＭＳ ゴシック" w:hint="eastAsia"/>
          <w:szCs w:val="24"/>
        </w:rPr>
      </w:pPr>
    </w:p>
    <w:p w:rsidR="00F22581" w:rsidRPr="007768E8" w:rsidRDefault="00955972" w:rsidP="00F63FDC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7768E8">
        <w:rPr>
          <w:rFonts w:ascii="ＭＳ ゴシック" w:eastAsia="ＭＳ ゴシック" w:hAnsi="ＭＳ ゴシック" w:hint="eastAsia"/>
          <w:sz w:val="24"/>
        </w:rPr>
        <w:t>【認定区分】</w:t>
      </w:r>
      <w:sdt>
        <w:sdtPr>
          <w:rPr>
            <w:rFonts w:ascii="ＭＳ ゴシック" w:eastAsia="ＭＳ ゴシック" w:hAnsi="ＭＳ ゴシック" w:hint="eastAsia"/>
            <w:sz w:val="32"/>
          </w:rPr>
          <w:id w:val="1983343708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A349B2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8A4B03">
        <w:rPr>
          <w:rFonts w:ascii="ＭＳ ゴシック" w:eastAsia="ＭＳ ゴシック" w:hAnsi="ＭＳ ゴシック"/>
          <w:sz w:val="28"/>
        </w:rPr>
        <w:t xml:space="preserve"> </w:t>
      </w:r>
      <w:r w:rsidRPr="007768E8">
        <w:rPr>
          <w:rFonts w:ascii="ＭＳ ゴシック" w:eastAsia="ＭＳ ゴシック" w:hAnsi="ＭＳ ゴシック" w:hint="eastAsia"/>
          <w:sz w:val="24"/>
        </w:rPr>
        <w:t>いしかわ男女共同参画推進宣言企業</w:t>
      </w:r>
      <w:bookmarkStart w:id="0" w:name="_GoBack"/>
      <w:bookmarkEnd w:id="0"/>
    </w:p>
    <w:p w:rsidR="00955972" w:rsidRPr="007768E8" w:rsidRDefault="00955972" w:rsidP="00F63FDC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7768E8">
        <w:rPr>
          <w:rFonts w:ascii="ＭＳ ゴシック" w:eastAsia="ＭＳ ゴシック" w:hAnsi="ＭＳ ゴシック" w:hint="eastAsia"/>
          <w:sz w:val="24"/>
        </w:rPr>
        <w:t xml:space="preserve">　　　　　　</w:t>
      </w:r>
      <w:sdt>
        <w:sdtPr>
          <w:rPr>
            <w:rFonts w:ascii="ＭＳ ゴシック" w:eastAsia="ＭＳ ゴシック" w:hAnsi="ＭＳ ゴシック" w:hint="eastAsia"/>
            <w:sz w:val="32"/>
          </w:rPr>
          <w:id w:val="551581115"/>
          <w15:color w:val="0000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="00A349B2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8A4B03">
        <w:rPr>
          <w:rFonts w:ascii="ＭＳ ゴシック" w:eastAsia="ＭＳ ゴシック" w:hAnsi="ＭＳ ゴシック"/>
          <w:sz w:val="24"/>
        </w:rPr>
        <w:t xml:space="preserve"> </w:t>
      </w:r>
      <w:r w:rsidRPr="007768E8">
        <w:rPr>
          <w:rFonts w:ascii="ＭＳ ゴシック" w:eastAsia="ＭＳ ゴシック" w:hAnsi="ＭＳ ゴシック" w:hint="eastAsia"/>
          <w:sz w:val="24"/>
        </w:rPr>
        <w:t>いしかわ男女共同参画推進宣言企業「女性活躍加速化クラス」</w:t>
      </w:r>
    </w:p>
    <w:p w:rsidR="00955972" w:rsidRPr="00F63FDC" w:rsidRDefault="00955972" w:rsidP="007214FF">
      <w:pPr>
        <w:spacing w:line="260" w:lineRule="exact"/>
        <w:ind w:firstLineChars="900" w:firstLine="1890"/>
        <w:rPr>
          <w:rFonts w:ascii="ＭＳ Ｐ明朝" w:eastAsia="ＭＳ Ｐ明朝" w:hAnsi="ＭＳ Ｐ明朝"/>
        </w:rPr>
      </w:pPr>
      <w:r w:rsidRPr="00F63FDC">
        <w:rPr>
          <w:rFonts w:ascii="ＭＳ Ｐ明朝" w:eastAsia="ＭＳ Ｐ明朝" w:hAnsi="ＭＳ Ｐ明朝" w:hint="eastAsia"/>
        </w:rPr>
        <w:t>（＊どちらかにチェックをしてください。取組内容に数値目標を設定した場合は、</w:t>
      </w:r>
    </w:p>
    <w:p w:rsidR="00955972" w:rsidRPr="00F63FDC" w:rsidRDefault="00955972" w:rsidP="007214FF">
      <w:pPr>
        <w:spacing w:line="260" w:lineRule="exact"/>
        <w:ind w:firstLineChars="1000" w:firstLine="2100"/>
        <w:rPr>
          <w:rFonts w:ascii="ＭＳ Ｐ明朝" w:eastAsia="ＭＳ Ｐ明朝" w:hAnsi="ＭＳ Ｐ明朝"/>
        </w:rPr>
      </w:pPr>
      <w:r w:rsidRPr="00F63FDC">
        <w:rPr>
          <w:rFonts w:ascii="ＭＳ Ｐ明朝" w:eastAsia="ＭＳ Ｐ明朝" w:hAnsi="ＭＳ Ｐ明朝" w:hint="eastAsia"/>
        </w:rPr>
        <w:t>「女性活躍加速化クラス」を選択してください。）</w:t>
      </w:r>
    </w:p>
    <w:p w:rsidR="00F63FDC" w:rsidRDefault="00F63FDC" w:rsidP="007768E8">
      <w:pPr>
        <w:spacing w:line="240" w:lineRule="exact"/>
        <w:ind w:firstLineChars="1000" w:firstLine="2200"/>
        <w:rPr>
          <w:rFonts w:ascii="ＭＳ Ｐ明朝" w:eastAsia="ＭＳ Ｐ明朝" w:hAnsi="ＭＳ Ｐ明朝"/>
          <w:sz w:val="22"/>
        </w:rPr>
      </w:pPr>
    </w:p>
    <w:p w:rsidR="00F63FDC" w:rsidRPr="00955972" w:rsidRDefault="00F63FDC" w:rsidP="00F63FDC">
      <w:pPr>
        <w:ind w:firstLineChars="100" w:firstLine="241"/>
        <w:jc w:val="center"/>
        <w:rPr>
          <w:rFonts w:ascii="ＭＳ ゴシック" w:eastAsia="ＭＳ ゴシック" w:hAnsi="ＭＳ ゴシック" w:hint="eastAsia"/>
          <w:b/>
          <w:sz w:val="24"/>
          <w:szCs w:val="22"/>
        </w:rPr>
      </w:pPr>
      <w:r w:rsidRPr="00955972">
        <w:rPr>
          <w:rFonts w:ascii="ＭＳ ゴシック" w:eastAsia="ＭＳ ゴシック" w:hAnsi="ＭＳ ゴシック" w:hint="eastAsia"/>
          <w:b/>
          <w:sz w:val="24"/>
          <w:szCs w:val="22"/>
        </w:rPr>
        <w:t>取組内容（宣言）</w:t>
      </w:r>
    </w:p>
    <w:p w:rsidR="008C38DE" w:rsidRDefault="008A4B03" w:rsidP="004B0DE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5245</wp:posOffset>
                </wp:positionV>
                <wp:extent cx="6257925" cy="5017135"/>
                <wp:effectExtent l="9525" t="18415" r="9525" b="1270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01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B" w:rsidRPr="008C38DE" w:rsidRDefault="00A35CBB" w:rsidP="008C38D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A35CBB" w:rsidRDefault="00A35CBB" w:rsidP="008C38DE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35CBB" w:rsidRDefault="00A35CBB" w:rsidP="00B17052">
                            <w:pPr>
                              <w:ind w:firstLineChars="100" w:firstLine="180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</w:p>
                          <w:p w:rsidR="00A35CBB" w:rsidRPr="00156222" w:rsidRDefault="00A35CBB" w:rsidP="00F63FDC">
                            <w:pPr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</w:p>
                          <w:p w:rsidR="00A35CBB" w:rsidRPr="00156222" w:rsidRDefault="00A35CBB" w:rsidP="00F63F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2pt;margin-top:4.35pt;width:492.75pt;height:39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" strokeweight="1.5pt">
                <v:textbox>
                  <w:txbxContent>
                    <w:p w:rsidR="00A35CBB" w:rsidRPr="008C38DE" w:rsidRDefault="00A35CBB" w:rsidP="008C38D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A35CBB" w:rsidRDefault="00A35CBB" w:rsidP="008C38DE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</w:p>
                    <w:p w:rsidR="00A35CBB" w:rsidRDefault="00A35CBB" w:rsidP="00B17052">
                      <w:pPr>
                        <w:ind w:firstLineChars="100" w:firstLine="180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</w:p>
                    <w:p w:rsidR="00A35CBB" w:rsidRPr="00156222" w:rsidRDefault="00A35CBB" w:rsidP="00F63FDC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</w:p>
                    <w:p w:rsidR="00A35CBB" w:rsidRPr="00156222" w:rsidRDefault="00A35CBB" w:rsidP="00F63FDC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61925</wp:posOffset>
                </wp:positionV>
                <wp:extent cx="5886450" cy="636270"/>
                <wp:effectExtent l="19050" t="20320" r="19050" b="19685"/>
                <wp:wrapNone/>
                <wp:docPr id="4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CBB" w:rsidRPr="00235172" w:rsidRDefault="00A35CBB" w:rsidP="00235172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351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たちは、男性も女性もすべての個人が、互いに人権を尊重し、その個性と能力を十分に発揮することができるよう、次の取組を行うことを宣言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0.05pt;margin-top:12.75pt;width:463.5pt;height:5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" fillcolor="#cff" strokeweight="2pt">
                <v:textbox>
                  <w:txbxContent>
                    <w:p w:rsidR="00A35CBB" w:rsidRPr="00235172" w:rsidRDefault="00A35CBB" w:rsidP="00235172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3517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私たちは、男性も女性もすべての個人が、互いに人権を尊重し、その個性と能力を十分に発揮することができるよう、次の取組を行うことを宣言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38DE" w:rsidRDefault="008C38DE" w:rsidP="004B0DE2">
      <w:pPr>
        <w:rPr>
          <w:rFonts w:hint="eastAsia"/>
        </w:rPr>
      </w:pPr>
    </w:p>
    <w:p w:rsidR="008C38DE" w:rsidRDefault="008A4B03" w:rsidP="004B0DE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905</wp:posOffset>
                </wp:positionV>
                <wp:extent cx="3590925" cy="895350"/>
                <wp:effectExtent l="9525" t="8890" r="9525" b="1016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895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1B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4.05pt;margin-top:-.15pt;width:282.7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">
                <v:textbox inset="5.85pt,.7pt,5.85pt,.7pt"/>
              </v:shape>
            </w:pict>
          </mc:Fallback>
        </mc:AlternateContent>
      </w: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8C38DE" w:rsidRDefault="008C38DE" w:rsidP="004B0DE2">
      <w:pPr>
        <w:rPr>
          <w:rFonts w:hint="eastAsia"/>
        </w:rPr>
      </w:pPr>
    </w:p>
    <w:p w:rsidR="00797C34" w:rsidRDefault="00797C34" w:rsidP="00797C34">
      <w:pPr>
        <w:ind w:firstLineChars="200" w:firstLine="400"/>
        <w:rPr>
          <w:sz w:val="20"/>
          <w:szCs w:val="20"/>
        </w:rPr>
      </w:pPr>
    </w:p>
    <w:p w:rsidR="005D7591" w:rsidRDefault="005D7591" w:rsidP="00797C34">
      <w:pPr>
        <w:rPr>
          <w:sz w:val="20"/>
          <w:szCs w:val="20"/>
        </w:rPr>
      </w:pPr>
    </w:p>
    <w:p w:rsidR="005D7591" w:rsidRPr="005D7591" w:rsidRDefault="005D7591" w:rsidP="005D7591">
      <w:pPr>
        <w:rPr>
          <w:sz w:val="20"/>
          <w:szCs w:val="20"/>
        </w:rPr>
      </w:pPr>
    </w:p>
    <w:p w:rsidR="005D7591" w:rsidRPr="005D7591" w:rsidRDefault="005D7591" w:rsidP="005D7591">
      <w:pPr>
        <w:rPr>
          <w:sz w:val="20"/>
          <w:szCs w:val="20"/>
        </w:rPr>
      </w:pPr>
    </w:p>
    <w:p w:rsidR="005D7591" w:rsidRPr="005D7591" w:rsidRDefault="005D7591" w:rsidP="005D7591">
      <w:pPr>
        <w:rPr>
          <w:sz w:val="20"/>
          <w:szCs w:val="20"/>
        </w:rPr>
      </w:pPr>
    </w:p>
    <w:p w:rsidR="007214FF" w:rsidRDefault="007214FF" w:rsidP="00F63FDC">
      <w:pPr>
        <w:spacing w:line="300" w:lineRule="exact"/>
        <w:rPr>
          <w:szCs w:val="21"/>
          <w:u w:val="single"/>
        </w:rPr>
      </w:pPr>
    </w:p>
    <w:p w:rsidR="007768E8" w:rsidRDefault="007768E8" w:rsidP="00F63FDC">
      <w:pPr>
        <w:spacing w:line="300" w:lineRule="exact"/>
        <w:rPr>
          <w:szCs w:val="21"/>
          <w:u w:val="single"/>
        </w:rPr>
      </w:pPr>
    </w:p>
    <w:p w:rsidR="00955972" w:rsidRPr="00955972" w:rsidRDefault="00955972" w:rsidP="00F63FDC">
      <w:pPr>
        <w:spacing w:line="300" w:lineRule="exact"/>
        <w:rPr>
          <w:rFonts w:hint="eastAsia"/>
          <w:szCs w:val="21"/>
          <w:u w:val="single"/>
        </w:rPr>
      </w:pPr>
      <w:r w:rsidRPr="00955972">
        <w:rPr>
          <w:rFonts w:hint="eastAsia"/>
          <w:szCs w:val="21"/>
          <w:u w:val="single"/>
        </w:rPr>
        <w:t>＊下記のいずれかについて、具体的な取組を記載願います。</w:t>
      </w:r>
    </w:p>
    <w:p w:rsidR="00AF42BC" w:rsidRDefault="00955972" w:rsidP="00F63FDC">
      <w:pPr>
        <w:spacing w:line="300" w:lineRule="exact"/>
        <w:ind w:leftChars="100" w:left="210"/>
        <w:rPr>
          <w:rFonts w:hint="eastAsia"/>
          <w:szCs w:val="21"/>
        </w:rPr>
      </w:pPr>
      <w:r>
        <w:rPr>
          <w:rFonts w:hint="eastAsia"/>
          <w:szCs w:val="21"/>
        </w:rPr>
        <w:t>①</w:t>
      </w:r>
      <w:r w:rsidRPr="00955972">
        <w:rPr>
          <w:rFonts w:hint="eastAsia"/>
          <w:szCs w:val="21"/>
        </w:rPr>
        <w:t>ポジティブ・アクション（積極的改善措置）推進の取組</w:t>
      </w:r>
      <w:r>
        <w:rPr>
          <w:rFonts w:hint="eastAsia"/>
          <w:szCs w:val="21"/>
        </w:rPr>
        <w:t>、②</w:t>
      </w:r>
      <w:r w:rsidRPr="00955972">
        <w:rPr>
          <w:rFonts w:hint="eastAsia"/>
          <w:szCs w:val="21"/>
        </w:rPr>
        <w:t>ワークライフバランス（仕事と生活の調和）推進の取組</w:t>
      </w:r>
      <w:r>
        <w:rPr>
          <w:rFonts w:hint="eastAsia"/>
          <w:szCs w:val="21"/>
        </w:rPr>
        <w:t>、③</w:t>
      </w:r>
      <w:r w:rsidRPr="00955972">
        <w:rPr>
          <w:rFonts w:hint="eastAsia"/>
          <w:szCs w:val="21"/>
        </w:rPr>
        <w:t>その他（男女が共に働きやすい職場環境づくり等）の取組</w:t>
      </w:r>
    </w:p>
    <w:p w:rsidR="00AF42BC" w:rsidRDefault="005D7591" w:rsidP="00F63FDC">
      <w:pPr>
        <w:spacing w:line="300" w:lineRule="exact"/>
        <w:rPr>
          <w:szCs w:val="21"/>
          <w:u w:val="single"/>
        </w:rPr>
      </w:pPr>
      <w:r w:rsidRPr="00955972">
        <w:rPr>
          <w:rFonts w:hint="eastAsia"/>
          <w:szCs w:val="21"/>
          <w:u w:val="single"/>
        </w:rPr>
        <w:t>＊宣言した取組の内容がわかる資料</w:t>
      </w:r>
      <w:r w:rsidR="00030CE9">
        <w:rPr>
          <w:rFonts w:hint="eastAsia"/>
          <w:szCs w:val="21"/>
          <w:u w:val="single"/>
        </w:rPr>
        <w:t>（社内規程や周知チラシ等）</w:t>
      </w:r>
      <w:r w:rsidR="0000085D">
        <w:rPr>
          <w:rFonts w:hint="eastAsia"/>
          <w:szCs w:val="21"/>
          <w:u w:val="single"/>
        </w:rPr>
        <w:t>があれば</w:t>
      </w:r>
      <w:r w:rsidRPr="00955972">
        <w:rPr>
          <w:rFonts w:hint="eastAsia"/>
          <w:szCs w:val="21"/>
          <w:u w:val="single"/>
        </w:rPr>
        <w:t>添付してください。</w:t>
      </w:r>
    </w:p>
    <w:p w:rsidR="00F63FDC" w:rsidRPr="00955972" w:rsidRDefault="00A349B2" w:rsidP="00F63FDC">
      <w:pPr>
        <w:spacing w:line="300" w:lineRule="exact"/>
        <w:rPr>
          <w:rFonts w:hint="eastAsia"/>
          <w:szCs w:val="21"/>
          <w:u w:val="single"/>
        </w:rPr>
      </w:pPr>
      <w:r>
        <w:rPr>
          <w:rFonts w:hint="eastAsia"/>
          <w:noProof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3980</wp:posOffset>
                </wp:positionV>
                <wp:extent cx="6257925" cy="54292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542925"/>
                          <a:chOff x="0" y="0"/>
                          <a:chExt cx="6257925" cy="542925"/>
                        </a:xfrm>
                      </wpg:grpSpPr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625792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577" w:rsidRDefault="00A35CBB" w:rsidP="00825577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関係法令（労働基準法、男女雇用機会均等法、育児・介護休業法</w:t>
                              </w:r>
                              <w:r w:rsidR="00825577">
                                <w:rPr>
                                  <w:rFonts w:hint="eastAsia"/>
                                </w:rPr>
                                <w:t>、女性活躍推進法</w:t>
                              </w:r>
                              <w:r>
                                <w:rPr>
                                  <w:rFonts w:hint="eastAsia"/>
                                </w:rPr>
                                <w:t>等）を</w:t>
                              </w:r>
                            </w:p>
                            <w:p w:rsidR="00A35CBB" w:rsidRPr="00B53F02" w:rsidRDefault="00A35CBB" w:rsidP="00825577">
                              <w:pPr>
                                <w:ind w:firstLineChars="100" w:firstLine="21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遵守しています。</w:t>
                              </w:r>
                              <w:r w:rsidR="00825577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B53F0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＊必ずチェックをお願いします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67690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49B2" w:rsidRPr="00A349B2" w:rsidRDefault="00A349B2" w:rsidP="00A349B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sdt>
                                <w:sdtPr>
                                  <w:rPr>
                                    <w:rFonts w:ascii="ＭＳ ゴシック" w:eastAsia="ＭＳ ゴシック" w:hAnsi="ＭＳ ゴシック" w:hint="eastAsia"/>
                                    <w:sz w:val="40"/>
                                  </w:rPr>
                                  <w:id w:val="-839156249"/>
                                  <w15:color w:val="000000"/>
                                  <w14:checkbox>
                                    <w14:checked w14:val="0"/>
                                    <w14:checkedState w14:val="2611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8" style="position:absolute;left:0;text-align:left;margin-left:-7.2pt;margin-top:7.4pt;width:492.75pt;height:42.75pt;z-index:251659776" coordsize="6257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">
                <v:rect id="Rectangle 16" o:spid="_x0000_s1029" style="position:absolute;top:190;width:6257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" strokeweight="1.5pt">
                  <v:textbox inset="5.85pt,.7pt,5.85pt,.7pt">
                    <w:txbxContent>
                      <w:p w:rsidR="00825577" w:rsidRDefault="00A35CBB" w:rsidP="00825577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関係法令（労働基準法、男女雇用機会均等法、育児・介護休業法</w:t>
                        </w:r>
                        <w:r w:rsidR="00825577">
                          <w:rPr>
                            <w:rFonts w:hint="eastAsia"/>
                          </w:rPr>
                          <w:t>、女性活躍推進法</w:t>
                        </w:r>
                        <w:r>
                          <w:rPr>
                            <w:rFonts w:hint="eastAsia"/>
                          </w:rPr>
                          <w:t>等）を</w:t>
                        </w:r>
                      </w:p>
                      <w:p w:rsidR="00A35CBB" w:rsidRPr="00B53F02" w:rsidRDefault="00A35CBB" w:rsidP="00825577">
                        <w:pPr>
                          <w:ind w:firstLineChars="100" w:firstLine="2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遵守しています。</w:t>
                        </w:r>
                        <w:r w:rsidR="00825577">
                          <w:rPr>
                            <w:rFonts w:hint="eastAsia"/>
                          </w:rPr>
                          <w:t xml:space="preserve">　</w:t>
                        </w:r>
                        <w:r w:rsidRPr="00B53F02">
                          <w:rPr>
                            <w:rFonts w:hint="eastAsia"/>
                            <w:sz w:val="18"/>
                            <w:szCs w:val="18"/>
                          </w:rPr>
                          <w:t>（＊必ずチェックをお願いします。）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0" type="#_x0000_t202" style="position:absolute;left:56769;width:523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" filled="f" stroked="f" strokeweight=".5pt">
                  <v:textbox inset="1mm,1mm,1mm,1mm">
                    <w:txbxContent>
                      <w:p w:rsidR="00A349B2" w:rsidRPr="00A349B2" w:rsidRDefault="00A349B2" w:rsidP="00A349B2">
                        <w:pPr>
                          <w:jc w:val="center"/>
                          <w:rPr>
                            <w:sz w:val="24"/>
                          </w:rPr>
                        </w:pPr>
                        <w:sdt>
                          <w:sdtPr>
                            <w:rPr>
                              <w:rFonts w:ascii="ＭＳ ゴシック" w:eastAsia="ＭＳ ゴシック" w:hAnsi="ＭＳ ゴシック" w:hint="eastAsia"/>
                              <w:sz w:val="40"/>
                            </w:rPr>
                            <w:id w:val="-839156249"/>
                            <w15:color w:val="000000"/>
                            <w14:checkbox>
                              <w14:checked w14:val="0"/>
                              <w14:checkedState w14:val="2611" w14:font="ＭＳ ゴシック"/>
                              <w14:uncheckedState w14:val="2610" w14:font="ＭＳ ゴシック"/>
                            </w14:checkbox>
                          </w:sdtPr>
                          <w:sdtContent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:rsidR="005D7591" w:rsidRPr="005D7591" w:rsidRDefault="005D7591" w:rsidP="005D7591">
      <w:pPr>
        <w:rPr>
          <w:sz w:val="20"/>
          <w:szCs w:val="20"/>
        </w:rPr>
      </w:pPr>
    </w:p>
    <w:p w:rsidR="00797C34" w:rsidRPr="005D7591" w:rsidRDefault="00797C34" w:rsidP="005D7591">
      <w:pPr>
        <w:rPr>
          <w:rFonts w:hint="eastAsia"/>
          <w:sz w:val="20"/>
          <w:szCs w:val="20"/>
        </w:rPr>
      </w:pPr>
    </w:p>
    <w:p w:rsidR="00B234D8" w:rsidRPr="00D576A7" w:rsidRDefault="00B234D8" w:rsidP="005B0B2B">
      <w:pPr>
        <w:rPr>
          <w:rFonts w:ascii="ＭＳ 明朝" w:hAnsi="ＭＳ 明朝" w:hint="eastAsia"/>
          <w:sz w:val="22"/>
          <w:szCs w:val="22"/>
        </w:rPr>
      </w:pPr>
      <w:r w:rsidRPr="00D576A7">
        <w:rPr>
          <w:rFonts w:ascii="ＭＳ 明朝" w:hAnsi="ＭＳ 明朝" w:hint="eastAsia"/>
          <w:sz w:val="22"/>
          <w:szCs w:val="22"/>
        </w:rPr>
        <w:lastRenderedPageBreak/>
        <w:t>様式１－２</w:t>
      </w:r>
    </w:p>
    <w:p w:rsidR="00B234D8" w:rsidRDefault="00B234D8" w:rsidP="005B0B2B">
      <w:pPr>
        <w:rPr>
          <w:rFonts w:ascii="ＭＳ 明朝" w:hAnsi="ＭＳ 明朝" w:hint="eastAsia"/>
          <w:sz w:val="24"/>
        </w:rPr>
      </w:pPr>
    </w:p>
    <w:p w:rsidR="00B234D8" w:rsidRDefault="00B234D8" w:rsidP="005B0B2B">
      <w:pPr>
        <w:rPr>
          <w:rFonts w:ascii="ＭＳ 明朝" w:hAnsi="ＭＳ 明朝" w:hint="eastAsia"/>
          <w:sz w:val="24"/>
        </w:rPr>
      </w:pPr>
      <w:r w:rsidRPr="00CD3EC7">
        <w:rPr>
          <w:rFonts w:ascii="ＭＳ 明朝" w:hAnsi="ＭＳ 明朝" w:hint="eastAsia"/>
          <w:sz w:val="24"/>
        </w:rPr>
        <w:t>【企業・団体等の概要】</w:t>
      </w:r>
    </w:p>
    <w:tbl>
      <w:tblPr>
        <w:tblpPr w:leftFromText="142" w:rightFromText="142" w:vertAnchor="page" w:horzAnchor="margin" w:tblpY="199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77970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77970">
              <w:rPr>
                <w:rFonts w:ascii="ＭＳ 明朝" w:hAnsi="ＭＳ 明朝" w:hint="eastAsia"/>
                <w:sz w:val="22"/>
                <w:szCs w:val="22"/>
              </w:rPr>
              <w:t>内　　　　　　容</w:t>
            </w: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234D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93569792"/>
              </w:rPr>
              <w:t>所在</w:t>
            </w:r>
            <w:r w:rsidRPr="00B234D8">
              <w:rPr>
                <w:rFonts w:ascii="ＭＳ 明朝" w:hAnsi="ＭＳ 明朝" w:hint="eastAsia"/>
                <w:kern w:val="0"/>
                <w:sz w:val="22"/>
                <w:szCs w:val="22"/>
                <w:fitText w:val="1100" w:id="93569792"/>
              </w:rPr>
              <w:t>地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77970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800" w:type="dxa"/>
            <w:vAlign w:val="center"/>
          </w:tcPr>
          <w:p w:rsidR="00B234D8" w:rsidRDefault="00B234D8" w:rsidP="00B234D8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0530A6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93569793"/>
              </w:rPr>
              <w:t>業</w:t>
            </w:r>
            <w:r w:rsidRPr="000530A6">
              <w:rPr>
                <w:rFonts w:ascii="ＭＳ 明朝" w:hAnsi="ＭＳ 明朝" w:hint="eastAsia"/>
                <w:kern w:val="0"/>
                <w:sz w:val="22"/>
                <w:szCs w:val="22"/>
                <w:fitText w:val="1100" w:id="93569793"/>
              </w:rPr>
              <w:t>種</w:t>
            </w:r>
          </w:p>
          <w:p w:rsidR="000530A6" w:rsidRPr="0098765F" w:rsidRDefault="000530A6" w:rsidP="00B234D8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98765F">
              <w:rPr>
                <w:rFonts w:ascii="ＭＳ 明朝" w:hAnsi="ＭＳ 明朝" w:hint="eastAsia"/>
                <w:kern w:val="0"/>
                <w:sz w:val="18"/>
                <w:szCs w:val="18"/>
              </w:rPr>
              <w:t>（〇をつけてください）</w:t>
            </w:r>
          </w:p>
        </w:tc>
        <w:tc>
          <w:tcPr>
            <w:tcW w:w="7920" w:type="dxa"/>
            <w:vAlign w:val="center"/>
          </w:tcPr>
          <w:p w:rsidR="000530A6" w:rsidRDefault="00B234D8" w:rsidP="000530A6">
            <w:pPr>
              <w:tabs>
                <w:tab w:val="left" w:pos="2667"/>
              </w:tabs>
              <w:ind w:firstLineChars="50" w:firstLine="110"/>
              <w:rPr>
                <w:rFonts w:hint="eastAsia"/>
                <w:sz w:val="22"/>
                <w:szCs w:val="22"/>
              </w:rPr>
            </w:pPr>
            <w:r w:rsidRPr="00477970">
              <w:rPr>
                <w:rFonts w:hint="eastAsia"/>
                <w:sz w:val="22"/>
                <w:szCs w:val="22"/>
              </w:rPr>
              <w:t>１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 w:rsidRPr="00477970">
              <w:rPr>
                <w:rFonts w:hint="eastAsia"/>
                <w:sz w:val="22"/>
                <w:szCs w:val="22"/>
              </w:rPr>
              <w:t>建設業</w:t>
            </w:r>
            <w:r w:rsidR="000530A6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477970">
              <w:rPr>
                <w:rFonts w:hint="eastAsia"/>
                <w:sz w:val="22"/>
                <w:szCs w:val="22"/>
              </w:rPr>
              <w:t>２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 w:rsidRPr="00477970">
              <w:rPr>
                <w:rFonts w:hint="eastAsia"/>
                <w:sz w:val="22"/>
                <w:szCs w:val="22"/>
              </w:rPr>
              <w:t>製造業</w:t>
            </w:r>
          </w:p>
          <w:p w:rsidR="000530A6" w:rsidRDefault="00B234D8" w:rsidP="000530A6">
            <w:pPr>
              <w:tabs>
                <w:tab w:val="left" w:pos="2667"/>
              </w:tabs>
              <w:ind w:firstLineChars="50" w:firstLine="110"/>
              <w:rPr>
                <w:rFonts w:hint="eastAsia"/>
                <w:sz w:val="22"/>
                <w:szCs w:val="22"/>
              </w:rPr>
            </w:pPr>
            <w:r w:rsidRPr="00477970">
              <w:rPr>
                <w:rFonts w:hint="eastAsia"/>
                <w:sz w:val="22"/>
                <w:szCs w:val="22"/>
              </w:rPr>
              <w:t>３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 w:rsidR="00A35CBB">
              <w:rPr>
                <w:rFonts w:hint="eastAsia"/>
                <w:sz w:val="22"/>
                <w:szCs w:val="22"/>
              </w:rPr>
              <w:t>電気・ガス・熱供給・水道業</w:t>
            </w:r>
            <w:r w:rsidR="000530A6">
              <w:rPr>
                <w:rFonts w:hint="eastAsia"/>
                <w:sz w:val="22"/>
                <w:szCs w:val="22"/>
              </w:rPr>
              <w:t xml:space="preserve">　　　　　</w:t>
            </w:r>
            <w:r w:rsidR="00A35CBB">
              <w:rPr>
                <w:rFonts w:hint="eastAsia"/>
                <w:sz w:val="22"/>
                <w:szCs w:val="22"/>
              </w:rPr>
              <w:t>４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 w:rsidR="00A35CBB">
              <w:rPr>
                <w:rFonts w:hint="eastAsia"/>
                <w:sz w:val="22"/>
                <w:szCs w:val="22"/>
              </w:rPr>
              <w:t>情報通信業</w:t>
            </w:r>
          </w:p>
          <w:p w:rsidR="00A35CBB" w:rsidRDefault="00A35CBB" w:rsidP="000530A6">
            <w:pPr>
              <w:tabs>
                <w:tab w:val="left" w:pos="2667"/>
              </w:tabs>
              <w:ind w:firstLineChars="50" w:firstLine="11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運輸業、郵便業</w:t>
            </w:r>
            <w:r w:rsidR="000530A6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int="eastAsia"/>
                <w:sz w:val="22"/>
                <w:szCs w:val="22"/>
              </w:rPr>
              <w:t>６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卸売業、小売業</w:t>
            </w:r>
          </w:p>
          <w:p w:rsidR="000530A6" w:rsidRDefault="000530A6" w:rsidP="000530A6">
            <w:pPr>
              <w:tabs>
                <w:tab w:val="left" w:pos="2667"/>
              </w:tabs>
              <w:ind w:firstLineChars="50" w:firstLine="11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金融業、保険業　　　　　　　　　　　</w:t>
            </w:r>
            <w:r w:rsidR="00A35CBB">
              <w:rPr>
                <w:rFonts w:hint="eastAsia"/>
                <w:sz w:val="22"/>
                <w:szCs w:val="22"/>
              </w:rPr>
              <w:t>８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 w:rsidR="00A35CBB">
              <w:rPr>
                <w:rFonts w:hint="eastAsia"/>
                <w:sz w:val="22"/>
                <w:szCs w:val="22"/>
              </w:rPr>
              <w:t>不動産業、物品賃貸業</w:t>
            </w:r>
          </w:p>
          <w:p w:rsidR="000530A6" w:rsidRDefault="000530A6" w:rsidP="0098765F">
            <w:pPr>
              <w:tabs>
                <w:tab w:val="left" w:pos="2667"/>
                <w:tab w:val="left" w:pos="4437"/>
              </w:tabs>
              <w:ind w:firstLineChars="50" w:firstLine="11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  <w:r w:rsidR="0098765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学術研究、専門</w:t>
            </w:r>
            <w:r w:rsidR="0098765F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技術サービス業</w:t>
            </w:r>
            <w:r w:rsidR="0098765F">
              <w:rPr>
                <w:rFonts w:hint="eastAsia"/>
                <w:sz w:val="22"/>
                <w:szCs w:val="22"/>
              </w:rPr>
              <w:t xml:space="preserve">　　　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10 </w:t>
            </w:r>
            <w:r w:rsidR="00A35CBB">
              <w:rPr>
                <w:rFonts w:hint="eastAsia"/>
                <w:sz w:val="22"/>
                <w:szCs w:val="22"/>
              </w:rPr>
              <w:t>宿泊業、飲食サービス業</w:t>
            </w:r>
          </w:p>
          <w:p w:rsidR="000530A6" w:rsidRPr="005733A2" w:rsidRDefault="00A35CBB" w:rsidP="0098765F">
            <w:pPr>
              <w:tabs>
                <w:tab w:val="left" w:pos="2667"/>
                <w:tab w:val="left" w:pos="4154"/>
                <w:tab w:val="left" w:pos="4296"/>
              </w:tabs>
              <w:ind w:firstLineChars="50"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5733A2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生活関連サービス業、娯楽業</w:t>
            </w:r>
            <w:r w:rsidR="0098765F">
              <w:rPr>
                <w:rFonts w:hint="eastAsia"/>
                <w:sz w:val="22"/>
                <w:szCs w:val="22"/>
              </w:rPr>
              <w:t xml:space="preserve">          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12 </w:t>
            </w:r>
            <w:r w:rsidRPr="005733A2">
              <w:rPr>
                <w:rFonts w:ascii="ＭＳ 明朝" w:hAnsi="ＭＳ 明朝" w:hint="eastAsia"/>
                <w:sz w:val="22"/>
                <w:szCs w:val="22"/>
              </w:rPr>
              <w:t>教育、学習支援業</w:t>
            </w:r>
          </w:p>
          <w:p w:rsidR="00A35CBB" w:rsidRPr="005733A2" w:rsidRDefault="00A35CBB" w:rsidP="000530A6">
            <w:pPr>
              <w:tabs>
                <w:tab w:val="left" w:pos="2667"/>
              </w:tabs>
              <w:ind w:firstLineChars="50"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5733A2">
              <w:rPr>
                <w:rFonts w:ascii="ＭＳ 明朝" w:hAnsi="ＭＳ 明朝" w:hint="eastAsia"/>
                <w:sz w:val="22"/>
                <w:szCs w:val="22"/>
              </w:rPr>
              <w:t>13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733A2">
              <w:rPr>
                <w:rFonts w:ascii="ＭＳ 明朝" w:hAnsi="ＭＳ 明朝" w:hint="eastAsia"/>
                <w:sz w:val="22"/>
                <w:szCs w:val="22"/>
              </w:rPr>
              <w:t>医療、福祉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5733A2">
              <w:rPr>
                <w:rFonts w:ascii="ＭＳ 明朝" w:hAnsi="ＭＳ 明朝" w:hint="eastAsia"/>
                <w:sz w:val="22"/>
                <w:szCs w:val="22"/>
              </w:rPr>
              <w:t>14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733A2">
              <w:rPr>
                <w:rFonts w:ascii="ＭＳ 明朝" w:hAnsi="ＭＳ 明朝" w:hint="eastAsia"/>
                <w:sz w:val="22"/>
                <w:szCs w:val="22"/>
              </w:rPr>
              <w:t>複合サービス事業</w:t>
            </w:r>
          </w:p>
          <w:p w:rsidR="00B234D8" w:rsidRPr="00477970" w:rsidRDefault="00A35CBB" w:rsidP="0098765F">
            <w:pPr>
              <w:tabs>
                <w:tab w:val="left" w:pos="2667"/>
              </w:tabs>
              <w:ind w:firstLineChars="50" w:firstLine="110"/>
              <w:rPr>
                <w:rFonts w:ascii="Arial" w:hAnsi="Arial" w:cs="Arial" w:hint="eastAsia"/>
                <w:sz w:val="22"/>
                <w:szCs w:val="22"/>
              </w:rPr>
            </w:pPr>
            <w:r w:rsidRPr="005733A2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733A2">
              <w:rPr>
                <w:rFonts w:ascii="ＭＳ 明朝" w:hAnsi="ＭＳ 明朝" w:hint="eastAsia"/>
                <w:sz w:val="22"/>
                <w:szCs w:val="22"/>
              </w:rPr>
              <w:t>サービス業（他に分類されないもの）</w:t>
            </w:r>
            <w:r w:rsidR="000530A6" w:rsidRPr="005733A2">
              <w:rPr>
                <w:rFonts w:ascii="ＭＳ 明朝" w:hAnsi="ＭＳ 明朝" w:hint="eastAsia"/>
                <w:sz w:val="22"/>
                <w:szCs w:val="22"/>
              </w:rPr>
              <w:t xml:space="preserve">　16</w:t>
            </w:r>
            <w:r w:rsidR="0098765F" w:rsidRPr="005733A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530A6" w:rsidRPr="005733A2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234D8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93569794"/>
              </w:rPr>
              <w:t>事業内</w:t>
            </w:r>
            <w:r w:rsidRPr="00B234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93569794"/>
              </w:rPr>
              <w:t>容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tabs>
                <w:tab w:val="left" w:pos="2667"/>
              </w:tabs>
              <w:rPr>
                <w:rFonts w:hint="eastAsia"/>
                <w:sz w:val="22"/>
                <w:szCs w:val="22"/>
              </w:rPr>
            </w:pP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234D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93569795"/>
              </w:rPr>
              <w:t>ＴＥ</w:t>
            </w:r>
            <w:r w:rsidRPr="00B234D8">
              <w:rPr>
                <w:rFonts w:ascii="ＭＳ 明朝" w:hAnsi="ＭＳ 明朝" w:hint="eastAsia"/>
                <w:kern w:val="0"/>
                <w:sz w:val="22"/>
                <w:szCs w:val="22"/>
                <w:fitText w:val="1100" w:id="93569795"/>
              </w:rPr>
              <w:t>Ｌ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234D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93569796"/>
              </w:rPr>
              <w:t>ＦＡ</w:t>
            </w:r>
            <w:r w:rsidRPr="00B234D8">
              <w:rPr>
                <w:rFonts w:ascii="ＭＳ 明朝" w:hAnsi="ＭＳ 明朝" w:hint="eastAsia"/>
                <w:kern w:val="0"/>
                <w:sz w:val="22"/>
                <w:szCs w:val="22"/>
                <w:fitText w:val="1100" w:id="93569796"/>
              </w:rPr>
              <w:t>Ｘ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77970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</w:p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77970">
              <w:rPr>
                <w:rFonts w:ascii="ＭＳ 明朝" w:hAnsi="ＭＳ 明朝" w:hint="eastAsia"/>
                <w:sz w:val="22"/>
                <w:szCs w:val="22"/>
              </w:rPr>
              <w:t>ＵＲＬ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77970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234D8" w:rsidRPr="009813C7" w:rsidTr="000530A6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80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234D8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93569797"/>
              </w:rPr>
              <w:t>従業員</w:t>
            </w:r>
            <w:r w:rsidRPr="00B234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93569797"/>
              </w:rPr>
              <w:t>数</w:t>
            </w:r>
          </w:p>
        </w:tc>
        <w:tc>
          <w:tcPr>
            <w:tcW w:w="7920" w:type="dxa"/>
            <w:vAlign w:val="center"/>
          </w:tcPr>
          <w:p w:rsidR="00B234D8" w:rsidRPr="00477970" w:rsidRDefault="00B234D8" w:rsidP="00B234D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77970">
              <w:rPr>
                <w:rFonts w:hint="eastAsia"/>
                <w:sz w:val="22"/>
                <w:szCs w:val="22"/>
              </w:rPr>
              <w:t xml:space="preserve">全体　</w:t>
            </w:r>
            <w:r w:rsidRPr="00477970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477970">
              <w:rPr>
                <w:rFonts w:hint="eastAsia"/>
                <w:sz w:val="22"/>
                <w:szCs w:val="22"/>
              </w:rPr>
              <w:t xml:space="preserve"> </w:t>
            </w:r>
            <w:r w:rsidRPr="00477970">
              <w:rPr>
                <w:rFonts w:hint="eastAsia"/>
                <w:sz w:val="22"/>
                <w:szCs w:val="22"/>
              </w:rPr>
              <w:t xml:space="preserve">人　　（男性　</w:t>
            </w:r>
            <w:r w:rsidRPr="00477970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477970">
              <w:rPr>
                <w:rFonts w:hint="eastAsia"/>
                <w:sz w:val="22"/>
                <w:szCs w:val="22"/>
              </w:rPr>
              <w:t xml:space="preserve"> </w:t>
            </w:r>
            <w:r w:rsidRPr="00477970">
              <w:rPr>
                <w:rFonts w:hint="eastAsia"/>
                <w:sz w:val="22"/>
                <w:szCs w:val="22"/>
              </w:rPr>
              <w:t xml:space="preserve">人　　　　女性　</w:t>
            </w:r>
            <w:r w:rsidRPr="00477970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477970">
              <w:rPr>
                <w:rFonts w:hint="eastAsia"/>
                <w:sz w:val="22"/>
                <w:szCs w:val="22"/>
              </w:rPr>
              <w:t xml:space="preserve"> </w:t>
            </w:r>
            <w:r w:rsidRPr="00477970">
              <w:rPr>
                <w:rFonts w:hint="eastAsia"/>
                <w:sz w:val="22"/>
                <w:szCs w:val="22"/>
              </w:rPr>
              <w:t>人）</w:t>
            </w:r>
          </w:p>
        </w:tc>
      </w:tr>
    </w:tbl>
    <w:p w:rsidR="00F66DD9" w:rsidRPr="00CD3EC7" w:rsidRDefault="00F66DD9" w:rsidP="005B0B2B">
      <w:pPr>
        <w:rPr>
          <w:rFonts w:ascii="ＭＳ 明朝" w:hAnsi="ＭＳ 明朝" w:hint="eastAsia"/>
          <w:sz w:val="24"/>
        </w:rPr>
      </w:pPr>
    </w:p>
    <w:p w:rsidR="009813C7" w:rsidRPr="001E2BC2" w:rsidRDefault="009813C7" w:rsidP="001E2BC2">
      <w:pPr>
        <w:rPr>
          <w:rFonts w:hint="eastAsia"/>
          <w:szCs w:val="21"/>
        </w:rPr>
      </w:pPr>
      <w:r>
        <w:rPr>
          <w:rFonts w:hint="eastAsia"/>
          <w:sz w:val="24"/>
        </w:rPr>
        <w:t>【</w:t>
      </w:r>
      <w:r w:rsidRPr="009813C7">
        <w:rPr>
          <w:rFonts w:hint="eastAsia"/>
          <w:sz w:val="24"/>
        </w:rPr>
        <w:t>担当者連絡先</w:t>
      </w:r>
      <w:r>
        <w:rPr>
          <w:rFonts w:hint="eastAsia"/>
          <w:sz w:val="24"/>
        </w:rPr>
        <w:t>】</w:t>
      </w:r>
      <w:r w:rsidR="001E2BC2" w:rsidRPr="001E2BC2">
        <w:rPr>
          <w:rFonts w:hint="eastAsia"/>
          <w:szCs w:val="21"/>
        </w:rPr>
        <w:t>この項目は公表しません。</w:t>
      </w:r>
      <w:r w:rsidR="001E2BC2" w:rsidRPr="00477970">
        <w:rPr>
          <w:rFonts w:ascii="ＭＳ 明朝" w:hAnsi="ＭＳ 明朝" w:hint="eastAsia"/>
          <w:szCs w:val="21"/>
        </w:rPr>
        <w:t>*印の欄は上記と異なる場合のみ記載願います。</w:t>
      </w:r>
    </w:p>
    <w:tbl>
      <w:tblPr>
        <w:tblpPr w:leftFromText="142" w:rightFromText="142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7383"/>
      </w:tblGrid>
      <w:tr w:rsidR="001E2BC2" w:rsidRPr="009813C7" w:rsidTr="001E2BC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256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7425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E2BC2" w:rsidRPr="009813C7" w:rsidTr="001E2BC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56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担当者部署</w:t>
            </w:r>
          </w:p>
        </w:tc>
        <w:tc>
          <w:tcPr>
            <w:tcW w:w="7425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E2BC2" w:rsidRPr="009813C7" w:rsidTr="001E2BC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256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ＴＥＬ *</w:t>
            </w:r>
          </w:p>
        </w:tc>
        <w:tc>
          <w:tcPr>
            <w:tcW w:w="7425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E2BC2" w:rsidRPr="009813C7" w:rsidTr="001E2BC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56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ＦＡＸ *</w:t>
            </w:r>
          </w:p>
        </w:tc>
        <w:tc>
          <w:tcPr>
            <w:tcW w:w="7425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E2BC2" w:rsidRPr="009813C7" w:rsidTr="001E2BC2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256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  <w:r w:rsidRPr="009813C7">
              <w:rPr>
                <w:rFonts w:ascii="ＭＳ 明朝" w:hAnsi="ＭＳ 明朝" w:hint="eastAsia"/>
                <w:sz w:val="24"/>
              </w:rPr>
              <w:t>メールアドレス *</w:t>
            </w:r>
          </w:p>
        </w:tc>
        <w:tc>
          <w:tcPr>
            <w:tcW w:w="7425" w:type="dxa"/>
            <w:vAlign w:val="center"/>
          </w:tcPr>
          <w:p w:rsidR="001E2BC2" w:rsidRPr="009813C7" w:rsidRDefault="001E2BC2" w:rsidP="001E2BC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66DD9" w:rsidRDefault="00F66DD9" w:rsidP="005B0B2B">
      <w:pPr>
        <w:rPr>
          <w:rFonts w:hint="eastAsia"/>
          <w:sz w:val="20"/>
          <w:szCs w:val="20"/>
        </w:rPr>
      </w:pPr>
    </w:p>
    <w:sectPr w:rsidR="00F66DD9" w:rsidSect="007214F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4D" w:rsidRDefault="000E4D4D" w:rsidP="008C38DE">
      <w:r>
        <w:separator/>
      </w:r>
    </w:p>
  </w:endnote>
  <w:endnote w:type="continuationSeparator" w:id="0">
    <w:p w:rsidR="000E4D4D" w:rsidRDefault="000E4D4D" w:rsidP="008C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4D" w:rsidRDefault="000E4D4D" w:rsidP="008C38DE">
      <w:r>
        <w:separator/>
      </w:r>
    </w:p>
  </w:footnote>
  <w:footnote w:type="continuationSeparator" w:id="0">
    <w:p w:rsidR="000E4D4D" w:rsidRDefault="000E4D4D" w:rsidP="008C3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1"/>
    <w:rsid w:val="0000085D"/>
    <w:rsid w:val="00030CE9"/>
    <w:rsid w:val="000530A6"/>
    <w:rsid w:val="000D1FD7"/>
    <w:rsid w:val="000D3831"/>
    <w:rsid w:val="000E4D4D"/>
    <w:rsid w:val="00106C39"/>
    <w:rsid w:val="00156222"/>
    <w:rsid w:val="001E2BC2"/>
    <w:rsid w:val="00216F25"/>
    <w:rsid w:val="0022595D"/>
    <w:rsid w:val="00235172"/>
    <w:rsid w:val="002B0C90"/>
    <w:rsid w:val="002D60AA"/>
    <w:rsid w:val="00331C40"/>
    <w:rsid w:val="00333509"/>
    <w:rsid w:val="00336505"/>
    <w:rsid w:val="0036662E"/>
    <w:rsid w:val="003B286B"/>
    <w:rsid w:val="003C03CE"/>
    <w:rsid w:val="003F6D8F"/>
    <w:rsid w:val="004501EC"/>
    <w:rsid w:val="00477970"/>
    <w:rsid w:val="0048373A"/>
    <w:rsid w:val="00483981"/>
    <w:rsid w:val="004B0DE2"/>
    <w:rsid w:val="004B4CA2"/>
    <w:rsid w:val="004D7614"/>
    <w:rsid w:val="004F0C13"/>
    <w:rsid w:val="004F35B7"/>
    <w:rsid w:val="004F5DF4"/>
    <w:rsid w:val="00504FB3"/>
    <w:rsid w:val="00532DC1"/>
    <w:rsid w:val="00567A53"/>
    <w:rsid w:val="00570834"/>
    <w:rsid w:val="005733A2"/>
    <w:rsid w:val="005B0B2B"/>
    <w:rsid w:val="005C2FFF"/>
    <w:rsid w:val="005D7591"/>
    <w:rsid w:val="006471B5"/>
    <w:rsid w:val="00671071"/>
    <w:rsid w:val="00672632"/>
    <w:rsid w:val="006E432A"/>
    <w:rsid w:val="006F3209"/>
    <w:rsid w:val="007214FF"/>
    <w:rsid w:val="00773513"/>
    <w:rsid w:val="007768E8"/>
    <w:rsid w:val="00783157"/>
    <w:rsid w:val="00797C34"/>
    <w:rsid w:val="007F5D48"/>
    <w:rsid w:val="00817354"/>
    <w:rsid w:val="00825577"/>
    <w:rsid w:val="00880B84"/>
    <w:rsid w:val="008854AC"/>
    <w:rsid w:val="00893E5E"/>
    <w:rsid w:val="008A4B03"/>
    <w:rsid w:val="008C38DE"/>
    <w:rsid w:val="00917687"/>
    <w:rsid w:val="00935019"/>
    <w:rsid w:val="00955972"/>
    <w:rsid w:val="00956956"/>
    <w:rsid w:val="009813C7"/>
    <w:rsid w:val="00985261"/>
    <w:rsid w:val="0098765F"/>
    <w:rsid w:val="009B6A7B"/>
    <w:rsid w:val="009D7960"/>
    <w:rsid w:val="009E374F"/>
    <w:rsid w:val="009F3F33"/>
    <w:rsid w:val="00A02826"/>
    <w:rsid w:val="00A15383"/>
    <w:rsid w:val="00A349B2"/>
    <w:rsid w:val="00A35CBB"/>
    <w:rsid w:val="00A41157"/>
    <w:rsid w:val="00A57827"/>
    <w:rsid w:val="00A657CC"/>
    <w:rsid w:val="00A961D9"/>
    <w:rsid w:val="00AF1152"/>
    <w:rsid w:val="00AF42BC"/>
    <w:rsid w:val="00AF6E21"/>
    <w:rsid w:val="00B029B3"/>
    <w:rsid w:val="00B17052"/>
    <w:rsid w:val="00B2319D"/>
    <w:rsid w:val="00B234D8"/>
    <w:rsid w:val="00B53F02"/>
    <w:rsid w:val="00B76F46"/>
    <w:rsid w:val="00BB6A7B"/>
    <w:rsid w:val="00BD2D91"/>
    <w:rsid w:val="00BD4250"/>
    <w:rsid w:val="00C10C97"/>
    <w:rsid w:val="00C12D2F"/>
    <w:rsid w:val="00C12DF7"/>
    <w:rsid w:val="00C44BAC"/>
    <w:rsid w:val="00CA252A"/>
    <w:rsid w:val="00CA2C3D"/>
    <w:rsid w:val="00CB08BF"/>
    <w:rsid w:val="00CD3EC7"/>
    <w:rsid w:val="00CD4C31"/>
    <w:rsid w:val="00CF40F1"/>
    <w:rsid w:val="00D2445C"/>
    <w:rsid w:val="00D576A7"/>
    <w:rsid w:val="00D70CF2"/>
    <w:rsid w:val="00DA5F0D"/>
    <w:rsid w:val="00DB3988"/>
    <w:rsid w:val="00DC6B7E"/>
    <w:rsid w:val="00DF5F87"/>
    <w:rsid w:val="00E109AB"/>
    <w:rsid w:val="00E35EA2"/>
    <w:rsid w:val="00E81835"/>
    <w:rsid w:val="00EB3BCB"/>
    <w:rsid w:val="00EF03F6"/>
    <w:rsid w:val="00F22581"/>
    <w:rsid w:val="00F63FDC"/>
    <w:rsid w:val="00F66DD9"/>
    <w:rsid w:val="00FB18EA"/>
    <w:rsid w:val="00FC03F5"/>
    <w:rsid w:val="00FE5A28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AFB31C"/>
  <w15:chartTrackingRefBased/>
  <w15:docId w15:val="{D1E344DB-77C2-4917-BBE8-2A9F1DC5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4C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D4C31"/>
    <w:pPr>
      <w:tabs>
        <w:tab w:val="center" w:pos="4252"/>
        <w:tab w:val="right" w:pos="8504"/>
      </w:tabs>
      <w:snapToGrid w:val="0"/>
    </w:pPr>
    <w:rPr>
      <w:rFonts w:eastAsia="HG丸ｺﾞｼｯｸM-PRO"/>
      <w:szCs w:val="20"/>
    </w:rPr>
  </w:style>
  <w:style w:type="paragraph" w:styleId="a6">
    <w:name w:val="Balloon Text"/>
    <w:basedOn w:val="a"/>
    <w:semiHidden/>
    <w:rsid w:val="00783157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8C3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38DE"/>
    <w:rPr>
      <w:kern w:val="2"/>
      <w:sz w:val="21"/>
      <w:szCs w:val="24"/>
    </w:rPr>
  </w:style>
  <w:style w:type="paragraph" w:customStyle="1" w:styleId="a9">
    <w:name w:val="一太郎"/>
    <w:rsid w:val="00F2258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hAnsi="Times New Roman"/>
      <w:sz w:val="24"/>
      <w:szCs w:val="21"/>
    </w:rPr>
  </w:style>
  <w:style w:type="character" w:customStyle="1" w:styleId="a5">
    <w:name w:val="ヘッダー (文字)"/>
    <w:link w:val="a4"/>
    <w:uiPriority w:val="99"/>
    <w:rsid w:val="005D7591"/>
    <w:rPr>
      <w:rFonts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B9C7-A684-4D5A-92BD-6AA488A2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｢男女共同参画社会づくり宣言｣推進事業とは？</vt:lpstr>
      <vt:lpstr>●｢男女共同参画社会づくり宣言｣推進事業とは？</vt:lpstr>
    </vt:vector>
  </TitlesOfParts>
  <Company>静岡県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｢男女共同参画社会づくり宣言｣推進事業とは？</dc:title>
  <dc:subject/>
  <dc:creator>00341047</dc:creator>
  <cp:keywords/>
  <cp:lastModifiedBy>Administrator</cp:lastModifiedBy>
  <cp:revision>2</cp:revision>
  <cp:lastPrinted>2021-03-22T06:44:00Z</cp:lastPrinted>
  <dcterms:created xsi:type="dcterms:W3CDTF">2021-04-19T01:27:00Z</dcterms:created>
  <dcterms:modified xsi:type="dcterms:W3CDTF">2021-04-19T01:27:00Z</dcterms:modified>
</cp:coreProperties>
</file>